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9B" w:rsidRPr="008C6A9B" w:rsidRDefault="008C6A9B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6</w:t>
      </w:r>
      <w:r w:rsidR="003A37C5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4</w:t>
      </w:r>
      <w:r w:rsidR="00E94739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8C6A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8C6A9B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การได้รับทุนสนับสนุนการวิจัยจากแหล่งทุนภายนอกน้อยลง  ปัจจัยเสี่ยง : การทำวิจัยไม่ตอบโจทย์ของรัฐบาล (การบูรณาการตาม </w:t>
      </w:r>
      <w:r w:rsidRPr="008C6A9B">
        <w:rPr>
          <w:rFonts w:ascii="TH SarabunPSK" w:eastAsia="SimSun" w:hAnsi="TH SarabunPSK" w:cs="TH SarabunPSK"/>
          <w:sz w:val="30"/>
          <w:szCs w:val="30"/>
          <w:lang w:eastAsia="zh-CN"/>
        </w:rPr>
        <w:t>Platform</w:t>
      </w:r>
      <w:r w:rsidRPr="008C6A9B">
        <w:rPr>
          <w:rFonts w:ascii="TH SarabunPSK" w:eastAsia="SimSun" w:hAnsi="TH SarabunPSK" w:cs="TH SarabunPSK"/>
          <w:sz w:val="30"/>
          <w:szCs w:val="30"/>
          <w:cs/>
          <w:lang w:eastAsia="zh-CN"/>
        </w:rPr>
        <w:t>)</w:t>
      </w:r>
    </w:p>
    <w:p w:rsidR="00DC4475" w:rsidRPr="008C6A9B" w:rsidRDefault="008C6A9B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</w:t>
      </w:r>
      <w:r w:rsidR="00DB4E3A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8C6A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="00DB4E3A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8C6A9B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8C6A9B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DB4E3A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3124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8C6A9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8C6A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8C6A9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8C6A9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8C6A9B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8C6A9B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C6A9B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8C6A9B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8C6A9B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8C6A9B" w:rsidRPr="008C6A9B">
        <w:rPr>
          <w:rFonts w:ascii="TH SarabunPSK" w:hAnsi="TH SarabunPSK" w:cs="TH SarabunPSK"/>
          <w:sz w:val="32"/>
          <w:szCs w:val="32"/>
          <w:cs/>
        </w:rPr>
        <w:t>โครงการพัฒนาศักยภาพนักวิจัย</w:t>
      </w:r>
      <w:r w:rsidR="008C6A9B" w:rsidRPr="008C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A58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8</w:t>
      </w:r>
      <w:r w:rsidR="00DB4E3A"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8C6A9B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8C6A9B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8C6A9B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8C6A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8C6A9B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E3124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6A9B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 จัดประชุมชี้แจงกรอบแผนงานสำคัญ เพื่อขอรับทุนจากแหล่งทุนภายนอก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พัฒนาผลงานวิจัยและนัวตกรรมของมหาวิทยาลัยให้สอดรับกับนโยบายไทยแลนด์ </w:t>
            </w:r>
            <w:r w:rsidRPr="008C6A9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C6A9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พื่อตอบสนองต่อการพัฒนาประเทศ และได้รับการสนับสนุนงบประมาณด้านการวิจัย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ส่งเสริมให้มีการผลิตและการสร้างเครือข่ายในการนำผลงานวิจัยไปพัฒนาและ/หรือแก้ปัญหา หน่วยงานภาครัฐหรือเอกชนหรือชุมชนหรือสังคม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8C6A9B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และสนับสนุนให้มีการทำงานวิจัยเชิงบูรณาการสหวิชา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8C6A9B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สร้างความร่วมมือและภูมิภาค </w:t>
            </w:r>
            <w:r w:rsidRPr="008C6A9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าติ อาเซียน </w:t>
            </w:r>
            <w:r w:rsidRPr="008C6A9B">
              <w:rPr>
                <w:rFonts w:ascii="TH SarabunPSK" w:hAnsi="TH SarabunPSK" w:cs="TH SarabunPSK"/>
                <w:sz w:val="30"/>
                <w:szCs w:val="30"/>
              </w:rPr>
              <w:t xml:space="preserve">CLMTV  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ิจัย บริการวิชาการ และการทำนุบำรุงศิลปะและวัฒนธรรม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8C6A9B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 แสวงหาแหล่งทุนสนับสนุนจากหน่วยงานภายนอก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8C6A9B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ให้มีการผลิตนวัตกรรมเพื่อการพัฒนาชุมชน สังคม และประเทศชาติ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C6A9B" w:rsidRPr="00EB129E" w:rsidTr="0046410A">
        <w:tc>
          <w:tcPr>
            <w:tcW w:w="4252" w:type="dxa"/>
            <w:tcBorders>
              <w:right w:val="single" w:sz="4" w:space="0" w:color="auto"/>
            </w:tcBorders>
          </w:tcPr>
          <w:p w:rsidR="008C6A9B" w:rsidRPr="008C6A9B" w:rsidRDefault="008C6A9B" w:rsidP="008C6A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A9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C6A9B">
              <w:rPr>
                <w:rFonts w:ascii="TH SarabunPSK" w:hAnsi="TH SarabunPSK" w:cs="TH SarabunPSK"/>
                <w:sz w:val="30"/>
                <w:szCs w:val="30"/>
                <w:cs/>
              </w:rPr>
              <w:t>. สนับสนุนให้ผลิตนวัตกรรมเพื่อสร้างรายได้ให้มหาวิทยาลัย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B" w:rsidRPr="00EB129E" w:rsidRDefault="008C6A9B" w:rsidP="008C6A9B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EB129E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B129E" w:rsidRPr="00EB129E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EB129E" w:rsidTr="00AD6A69">
        <w:tc>
          <w:tcPr>
            <w:tcW w:w="4678" w:type="dxa"/>
          </w:tcPr>
          <w:p w:rsidR="00DB4E3A" w:rsidRPr="00EB129E" w:rsidRDefault="008C6A9B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C6A9B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จำนวนทุนสนับสนุนการวิจัยจากแหล่งทุนภายนอกเพิ่มขึ้น</w:t>
            </w:r>
          </w:p>
        </w:tc>
        <w:tc>
          <w:tcPr>
            <w:tcW w:w="7229" w:type="dxa"/>
          </w:tcPr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EB129E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EB129E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12" w:rsidRDefault="00F63D12" w:rsidP="006F7442">
      <w:pPr>
        <w:spacing w:after="0" w:line="240" w:lineRule="auto"/>
      </w:pPr>
      <w:r>
        <w:separator/>
      </w:r>
    </w:p>
  </w:endnote>
  <w:endnote w:type="continuationSeparator" w:id="0">
    <w:p w:rsidR="00F63D12" w:rsidRDefault="00F63D1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3124A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12" w:rsidRDefault="00F63D12" w:rsidP="006F7442">
      <w:pPr>
        <w:spacing w:after="0" w:line="240" w:lineRule="auto"/>
      </w:pPr>
      <w:r>
        <w:separator/>
      </w:r>
    </w:p>
  </w:footnote>
  <w:footnote w:type="continuationSeparator" w:id="0">
    <w:p w:rsidR="00F63D12" w:rsidRDefault="00F63D12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A5A58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C6A9B"/>
    <w:rsid w:val="008D34BE"/>
    <w:rsid w:val="008E32FC"/>
    <w:rsid w:val="00907F25"/>
    <w:rsid w:val="009101CD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124A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63D12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D313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5175-315E-42B1-A2CC-3537065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cp:lastPrinted>2018-05-08T03:41:00Z</cp:lastPrinted>
  <dcterms:created xsi:type="dcterms:W3CDTF">2018-03-29T03:09:00Z</dcterms:created>
  <dcterms:modified xsi:type="dcterms:W3CDTF">2020-06-01T04:35:00Z</dcterms:modified>
</cp:coreProperties>
</file>